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5021F" w14:textId="797F1984" w:rsidR="00573680" w:rsidRDefault="00573680" w:rsidP="00573680"/>
    <w:p w14:paraId="1C02D2A1" w14:textId="33573B7D" w:rsidR="00573680" w:rsidRDefault="00573680" w:rsidP="00573680"/>
    <w:p w14:paraId="5D0267BA" w14:textId="77777777" w:rsidR="00573680" w:rsidRDefault="00573680" w:rsidP="00573680">
      <w:r w:rsidRPr="00573680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F5B11D" wp14:editId="6B985198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952500" cy="933450"/>
                <wp:effectExtent l="0" t="0" r="19050" b="1905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686915" id="Ellipse 22" o:spid="_x0000_s1026" style="position:absolute;margin-left:0;margin-top:3.75pt;width:75pt;height:7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Pr="00573680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7F1D8F" wp14:editId="209DD07E">
                <wp:simplePos x="0" y="0"/>
                <wp:positionH relativeFrom="column">
                  <wp:posOffset>2838450</wp:posOffset>
                </wp:positionH>
                <wp:positionV relativeFrom="paragraph">
                  <wp:posOffset>0</wp:posOffset>
                </wp:positionV>
                <wp:extent cx="952500" cy="933450"/>
                <wp:effectExtent l="0" t="0" r="19050" b="1905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38BA4F" id="Ellipse 23" o:spid="_x0000_s1026" style="position:absolute;margin-left:223.5pt;margin-top:0;width:75pt;height:7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Pr="00573680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542792" wp14:editId="747EF5E9">
                <wp:simplePos x="0" y="0"/>
                <wp:positionH relativeFrom="column">
                  <wp:posOffset>1381125</wp:posOffset>
                </wp:positionH>
                <wp:positionV relativeFrom="paragraph">
                  <wp:posOffset>19050</wp:posOffset>
                </wp:positionV>
                <wp:extent cx="952500" cy="933450"/>
                <wp:effectExtent l="0" t="0" r="19050" b="1905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CC1B5D" id="Ellipse 24" o:spid="_x0000_s1026" style="position:absolute;margin-left:108.75pt;margin-top:1.5pt;width:75pt;height:7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40523951" w14:textId="77777777" w:rsidR="00573680" w:rsidRDefault="00573680" w:rsidP="00573680"/>
    <w:p w14:paraId="2D6D9DBC" w14:textId="77777777" w:rsidR="00573680" w:rsidRDefault="00573680" w:rsidP="00573680"/>
    <w:p w14:paraId="61490FCF" w14:textId="77777777" w:rsidR="00573680" w:rsidRDefault="00573680" w:rsidP="00573680"/>
    <w:p w14:paraId="4AF06239" w14:textId="77777777" w:rsidR="00573680" w:rsidRDefault="00573680" w:rsidP="00573680">
      <w:r>
        <w:rPr>
          <w:noProof/>
        </w:rPr>
        <w:drawing>
          <wp:inline distT="0" distB="0" distL="0" distR="0" wp14:anchorId="45ACDEBC" wp14:editId="13E9AC24">
            <wp:extent cx="3804285" cy="993775"/>
            <wp:effectExtent l="0" t="0" r="571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4FF60" w14:textId="77777777" w:rsidR="00573680" w:rsidRDefault="00573680" w:rsidP="0057368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7D8C64" wp14:editId="197F8B5B">
                <wp:simplePos x="0" y="0"/>
                <wp:positionH relativeFrom="column">
                  <wp:posOffset>2795905</wp:posOffset>
                </wp:positionH>
                <wp:positionV relativeFrom="paragraph">
                  <wp:posOffset>109855</wp:posOffset>
                </wp:positionV>
                <wp:extent cx="952500" cy="933450"/>
                <wp:effectExtent l="0" t="0" r="1905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85CBF6" id="Ellipse 25" o:spid="_x0000_s1026" style="position:absolute;margin-left:220.15pt;margin-top:8.65pt;width:75pt;height:7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11F049" wp14:editId="443BEC46">
                <wp:simplePos x="0" y="0"/>
                <wp:positionH relativeFrom="column">
                  <wp:posOffset>1367155</wp:posOffset>
                </wp:positionH>
                <wp:positionV relativeFrom="paragraph">
                  <wp:posOffset>100330</wp:posOffset>
                </wp:positionV>
                <wp:extent cx="952500" cy="933450"/>
                <wp:effectExtent l="0" t="0" r="19050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815131" id="Ellipse 26" o:spid="_x0000_s1026" style="position:absolute;margin-left:107.65pt;margin-top:7.9pt;width:75pt;height:7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E40568" wp14:editId="4BB047AA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952500" cy="933450"/>
                <wp:effectExtent l="0" t="0" r="19050" b="1905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892A4D" id="Ellipse 27" o:spid="_x0000_s1026" style="position:absolute;margin-left:0;margin-top:4.15pt;width:75pt;height:73.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3491EB73" w14:textId="77777777" w:rsidR="00573680" w:rsidRDefault="00573680" w:rsidP="00573680"/>
    <w:p w14:paraId="5EFEDC8E" w14:textId="77777777" w:rsidR="00573680" w:rsidRDefault="00573680" w:rsidP="00573680"/>
    <w:p w14:paraId="6E7C0BE4" w14:textId="77777777" w:rsidR="00573680" w:rsidRDefault="00573680" w:rsidP="00573680"/>
    <w:p w14:paraId="011F68CD" w14:textId="77777777" w:rsidR="00573680" w:rsidRDefault="00573680" w:rsidP="00573680"/>
    <w:p w14:paraId="10CD5129" w14:textId="27E11640" w:rsidR="00573680" w:rsidRDefault="00573680" w:rsidP="00573680">
      <w:r w:rsidRPr="00573680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AC1653" wp14:editId="24E13D81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952500" cy="933450"/>
                <wp:effectExtent l="0" t="0" r="19050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377E4E" id="Ellipse 15" o:spid="_x0000_s1026" style="position:absolute;margin-left:0;margin-top:3.75pt;width:75pt;height:7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Pr="00573680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013F0C" wp14:editId="7ADCB09B">
                <wp:simplePos x="0" y="0"/>
                <wp:positionH relativeFrom="column">
                  <wp:posOffset>2838450</wp:posOffset>
                </wp:positionH>
                <wp:positionV relativeFrom="paragraph">
                  <wp:posOffset>0</wp:posOffset>
                </wp:positionV>
                <wp:extent cx="952500" cy="933450"/>
                <wp:effectExtent l="0" t="0" r="19050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AAB583" id="Ellipse 16" o:spid="_x0000_s1026" style="position:absolute;margin-left:223.5pt;margin-top:0;width:75pt;height:7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Pr="00573680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0373F" wp14:editId="0F045F5B">
                <wp:simplePos x="0" y="0"/>
                <wp:positionH relativeFrom="column">
                  <wp:posOffset>1381125</wp:posOffset>
                </wp:positionH>
                <wp:positionV relativeFrom="paragraph">
                  <wp:posOffset>19050</wp:posOffset>
                </wp:positionV>
                <wp:extent cx="952500" cy="933450"/>
                <wp:effectExtent l="0" t="0" r="19050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ADE1D2" id="Ellipse 17" o:spid="_x0000_s1026" style="position:absolute;margin-left:108.75pt;margin-top:1.5pt;width:75pt;height:7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2FAF3CFB" w14:textId="77777777" w:rsidR="00573680" w:rsidRDefault="00573680" w:rsidP="00573680"/>
    <w:p w14:paraId="70C32DAA" w14:textId="77777777" w:rsidR="00573680" w:rsidRDefault="00573680" w:rsidP="00573680"/>
    <w:p w14:paraId="0ABBD3B7" w14:textId="77777777" w:rsidR="00573680" w:rsidRDefault="00573680" w:rsidP="00573680"/>
    <w:p w14:paraId="62B5B7D2" w14:textId="77777777" w:rsidR="00573680" w:rsidRDefault="00573680" w:rsidP="00573680">
      <w:r>
        <w:rPr>
          <w:noProof/>
        </w:rPr>
        <w:drawing>
          <wp:inline distT="0" distB="0" distL="0" distR="0" wp14:anchorId="35CAD617" wp14:editId="4183F464">
            <wp:extent cx="3804285" cy="993775"/>
            <wp:effectExtent l="0" t="0" r="571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59D0CC" w14:textId="77777777" w:rsidR="00573680" w:rsidRDefault="00573680" w:rsidP="0057368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437777" wp14:editId="7D4B19F2">
                <wp:simplePos x="0" y="0"/>
                <wp:positionH relativeFrom="column">
                  <wp:posOffset>2795905</wp:posOffset>
                </wp:positionH>
                <wp:positionV relativeFrom="paragraph">
                  <wp:posOffset>109855</wp:posOffset>
                </wp:positionV>
                <wp:extent cx="952500" cy="933450"/>
                <wp:effectExtent l="0" t="0" r="19050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A9963" id="Ellipse 18" o:spid="_x0000_s1026" style="position:absolute;margin-left:220.15pt;margin-top:8.65pt;width:75pt;height:7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2F53B9" wp14:editId="43ABAEF5">
                <wp:simplePos x="0" y="0"/>
                <wp:positionH relativeFrom="column">
                  <wp:posOffset>1367155</wp:posOffset>
                </wp:positionH>
                <wp:positionV relativeFrom="paragraph">
                  <wp:posOffset>100330</wp:posOffset>
                </wp:positionV>
                <wp:extent cx="952500" cy="933450"/>
                <wp:effectExtent l="0" t="0" r="19050" b="1905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58C370" id="Ellipse 19" o:spid="_x0000_s1026" style="position:absolute;margin-left:107.65pt;margin-top:7.9pt;width:75pt;height:7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3C32C" wp14:editId="0A43447B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952500" cy="933450"/>
                <wp:effectExtent l="0" t="0" r="19050" b="1905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DBF90B" id="Ellipse 20" o:spid="_x0000_s1026" style="position:absolute;margin-left:0;margin-top:4.15pt;width:75pt;height:73.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00BB29F7" w14:textId="77777777" w:rsidR="00573680" w:rsidRDefault="00573680"/>
    <w:p w14:paraId="32A384A8" w14:textId="77777777" w:rsidR="00573680" w:rsidRDefault="00573680"/>
    <w:p w14:paraId="0FE64AB9" w14:textId="77777777" w:rsidR="00573680" w:rsidRDefault="00573680"/>
    <w:p w14:paraId="36E7A9B7" w14:textId="4624E15B" w:rsidR="00573680" w:rsidRDefault="00573680">
      <w:r w:rsidRPr="00573680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0467F" wp14:editId="7C8D60C2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952500" cy="933450"/>
                <wp:effectExtent l="0" t="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BCCA78" id="Ellipse 8" o:spid="_x0000_s1026" style="position:absolute;margin-left:0;margin-top:3.75pt;width:75pt;height:7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 w:rsidRPr="00573680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C5DE86" wp14:editId="7FF691D1">
                <wp:simplePos x="0" y="0"/>
                <wp:positionH relativeFrom="column">
                  <wp:posOffset>2838450</wp:posOffset>
                </wp:positionH>
                <wp:positionV relativeFrom="paragraph">
                  <wp:posOffset>0</wp:posOffset>
                </wp:positionV>
                <wp:extent cx="952500" cy="933450"/>
                <wp:effectExtent l="0" t="0" r="19050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07A6CA" id="Ellipse 9" o:spid="_x0000_s1026" style="position:absolute;margin-left:223.5pt;margin-top:0;width:75pt;height:7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 w:rsidRPr="00573680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508A5" wp14:editId="40697663">
                <wp:simplePos x="0" y="0"/>
                <wp:positionH relativeFrom="column">
                  <wp:posOffset>1381125</wp:posOffset>
                </wp:positionH>
                <wp:positionV relativeFrom="paragraph">
                  <wp:posOffset>19050</wp:posOffset>
                </wp:positionV>
                <wp:extent cx="952500" cy="933450"/>
                <wp:effectExtent l="0" t="0" r="1905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4CE973" id="Ellipse 10" o:spid="_x0000_s1026" style="position:absolute;margin-left:108.75pt;margin-top:1.5pt;width:75pt;height:7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2CB06702" w14:textId="77777777" w:rsidR="00573680" w:rsidRDefault="00573680"/>
    <w:p w14:paraId="0AB52068" w14:textId="77777777" w:rsidR="00573680" w:rsidRDefault="00573680"/>
    <w:p w14:paraId="2A81BE33" w14:textId="77777777" w:rsidR="00573680" w:rsidRDefault="00573680"/>
    <w:p w14:paraId="16532594" w14:textId="1753E84C" w:rsidR="00573680" w:rsidRDefault="00573680">
      <w:r>
        <w:rPr>
          <w:noProof/>
        </w:rPr>
        <w:lastRenderedPageBreak/>
        <w:drawing>
          <wp:inline distT="0" distB="0" distL="0" distR="0" wp14:anchorId="4813D60E" wp14:editId="5CEE9AE9">
            <wp:extent cx="3804285" cy="993775"/>
            <wp:effectExtent l="0" t="0" r="571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678E" w14:textId="5BE8D7CC" w:rsidR="00027179" w:rsidRDefault="0057368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F44BFB" wp14:editId="2B223F73">
                <wp:simplePos x="0" y="0"/>
                <wp:positionH relativeFrom="margin">
                  <wp:align>left</wp:align>
                </wp:positionH>
                <wp:positionV relativeFrom="paragraph">
                  <wp:posOffset>1148715</wp:posOffset>
                </wp:positionV>
                <wp:extent cx="952500" cy="933450"/>
                <wp:effectExtent l="0" t="0" r="19050" b="1905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E03CA2" id="Ellipse 30" o:spid="_x0000_s1026" style="position:absolute;margin-left:0;margin-top:90.45pt;width:75pt;height:73.5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4F0FDD" wp14:editId="0870E0CC">
                <wp:simplePos x="0" y="0"/>
                <wp:positionH relativeFrom="margin">
                  <wp:posOffset>1362075</wp:posOffset>
                </wp:positionH>
                <wp:positionV relativeFrom="paragraph">
                  <wp:posOffset>1167765</wp:posOffset>
                </wp:positionV>
                <wp:extent cx="952500" cy="933450"/>
                <wp:effectExtent l="0" t="0" r="19050" b="1905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D028E" id="Ellipse 31" o:spid="_x0000_s1026" style="position:absolute;margin-left:107.25pt;margin-top:91.95pt;width:75pt;height:73.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DAD968" wp14:editId="2D16A420">
                <wp:simplePos x="0" y="0"/>
                <wp:positionH relativeFrom="margin">
                  <wp:align>center</wp:align>
                </wp:positionH>
                <wp:positionV relativeFrom="paragraph">
                  <wp:posOffset>1186815</wp:posOffset>
                </wp:positionV>
                <wp:extent cx="952500" cy="933450"/>
                <wp:effectExtent l="0" t="0" r="19050" b="1905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3B9FDA" id="Ellipse 32" o:spid="_x0000_s1026" style="position:absolute;margin-left:0;margin-top:93.45pt;width:75pt;height:73.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98124" wp14:editId="0EAB8FB8">
                <wp:simplePos x="0" y="0"/>
                <wp:positionH relativeFrom="margin">
                  <wp:posOffset>9525</wp:posOffset>
                </wp:positionH>
                <wp:positionV relativeFrom="paragraph">
                  <wp:posOffset>71755</wp:posOffset>
                </wp:positionV>
                <wp:extent cx="952500" cy="933450"/>
                <wp:effectExtent l="0" t="0" r="1905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F27C0A" id="Ellipse 1" o:spid="_x0000_s1026" style="position:absolute;margin-left:.75pt;margin-top:5.65pt;width:75pt;height:73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EAF1A" wp14:editId="4E5D6C00">
                <wp:simplePos x="0" y="0"/>
                <wp:positionH relativeFrom="column">
                  <wp:posOffset>2795905</wp:posOffset>
                </wp:positionH>
                <wp:positionV relativeFrom="paragraph">
                  <wp:posOffset>109855</wp:posOffset>
                </wp:positionV>
                <wp:extent cx="952500" cy="933450"/>
                <wp:effectExtent l="0" t="0" r="1905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DE6CCF" id="Ellipse 3" o:spid="_x0000_s1026" style="position:absolute;margin-left:220.15pt;margin-top:8.65pt;width:75pt;height:7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32395C" wp14:editId="6C19419E">
                <wp:simplePos x="0" y="0"/>
                <wp:positionH relativeFrom="column">
                  <wp:posOffset>1367155</wp:posOffset>
                </wp:positionH>
                <wp:positionV relativeFrom="paragraph">
                  <wp:posOffset>100330</wp:posOffset>
                </wp:positionV>
                <wp:extent cx="952500" cy="933450"/>
                <wp:effectExtent l="0" t="0" r="1905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D72F23" id="Ellipse 4" o:spid="_x0000_s1026" style="position:absolute;margin-left:107.65pt;margin-top:7.9pt;width:75pt;height:7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</w:p>
    <w:sectPr w:rsidR="00027179" w:rsidSect="00573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80"/>
    <w:rsid w:val="00027179"/>
    <w:rsid w:val="0057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62EC8"/>
  <w15:chartTrackingRefBased/>
  <w15:docId w15:val="{1ACD23DA-9D23-47A4-98D9-DEE981B6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5E82-2D3D-4F23-8901-BE7998F1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EC Martinet</dc:creator>
  <cp:keywords/>
  <dc:description/>
  <cp:lastModifiedBy>OGEC Martinet</cp:lastModifiedBy>
  <cp:revision>1</cp:revision>
  <dcterms:created xsi:type="dcterms:W3CDTF">2020-04-04T15:13:00Z</dcterms:created>
  <dcterms:modified xsi:type="dcterms:W3CDTF">2020-04-04T15:20:00Z</dcterms:modified>
</cp:coreProperties>
</file>